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0793" w14:textId="6C80CD63" w:rsidR="00CD7727" w:rsidRDefault="00CD7727" w:rsidP="00CD7727">
      <w:pPr>
        <w:pStyle w:val="Encabezado"/>
        <w:tabs>
          <w:tab w:val="clear" w:pos="8504"/>
        </w:tabs>
        <w:ind w:right="-568"/>
        <w:jc w:val="right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A144ECA" wp14:editId="581F6FE7">
            <wp:simplePos x="0" y="0"/>
            <wp:positionH relativeFrom="column">
              <wp:posOffset>-462915</wp:posOffset>
            </wp:positionH>
            <wp:positionV relativeFrom="paragraph">
              <wp:posOffset>0</wp:posOffset>
            </wp:positionV>
            <wp:extent cx="1216025" cy="1197610"/>
            <wp:effectExtent l="0" t="0" r="3175" b="254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</w:t>
      </w:r>
      <w:r w:rsidR="0062773D">
        <w:t>5</w:t>
      </w:r>
      <w:r>
        <w:t xml:space="preserve"> CERTAMEN CORAL DE TOLOSA</w:t>
      </w:r>
    </w:p>
    <w:p w14:paraId="6B297FA5" w14:textId="5117BA3F" w:rsidR="00CD7727" w:rsidRDefault="00CD7727" w:rsidP="00CD7727">
      <w:pPr>
        <w:pStyle w:val="Encabezado"/>
        <w:tabs>
          <w:tab w:val="clear" w:pos="8504"/>
        </w:tabs>
        <w:ind w:right="-568"/>
        <w:jc w:val="right"/>
      </w:pPr>
      <w:r>
        <w:t>5</w:t>
      </w:r>
      <w:r w:rsidR="0062773D">
        <w:t>5</w:t>
      </w:r>
      <w:r>
        <w:t xml:space="preserve"> TOLOSA CHORAL CONTEST</w:t>
      </w:r>
    </w:p>
    <w:p w14:paraId="3212D6B3" w14:textId="79D97F24" w:rsidR="00CD7727" w:rsidRDefault="0062773D" w:rsidP="00CD7727">
      <w:pPr>
        <w:pStyle w:val="Encabezado"/>
        <w:tabs>
          <w:tab w:val="clear" w:pos="8504"/>
        </w:tabs>
        <w:ind w:right="-568"/>
        <w:jc w:val="right"/>
      </w:pPr>
      <w:r>
        <w:t>30</w:t>
      </w:r>
      <w:r w:rsidR="00CD7727">
        <w:t>.10.</w:t>
      </w:r>
      <w:r w:rsidR="000809E6">
        <w:t>2</w:t>
      </w:r>
      <w:r>
        <w:t>4</w:t>
      </w:r>
      <w:r w:rsidR="00CD7727">
        <w:t xml:space="preserve"> – 0</w:t>
      </w:r>
      <w:r>
        <w:t>3</w:t>
      </w:r>
      <w:r w:rsidR="00CD7727">
        <w:t>.11.</w:t>
      </w:r>
      <w:r w:rsidR="000809E6">
        <w:t>2</w:t>
      </w:r>
      <w:r>
        <w:t>4</w:t>
      </w:r>
    </w:p>
    <w:p w14:paraId="17C37150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8"/>
          <w:szCs w:val="8"/>
        </w:rPr>
      </w:pPr>
    </w:p>
    <w:p w14:paraId="3FDECD33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</w:rPr>
      </w:pPr>
      <w:r w:rsidRPr="00CD7727">
        <w:rPr>
          <w:sz w:val="16"/>
          <w:szCs w:val="16"/>
        </w:rPr>
        <w:t>Centro de Iniciativas de Tolosa</w:t>
      </w:r>
    </w:p>
    <w:p w14:paraId="6172EDC6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</w:rPr>
      </w:pPr>
      <w:r w:rsidRPr="00CD7727">
        <w:rPr>
          <w:sz w:val="16"/>
          <w:szCs w:val="16"/>
        </w:rPr>
        <w:t>Plaza Euskal Herria, 1</w:t>
      </w:r>
    </w:p>
    <w:p w14:paraId="1118B361" w14:textId="77777777" w:rsidR="00CD7727" w:rsidRPr="008F2E2E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GB"/>
        </w:rPr>
      </w:pPr>
      <w:r w:rsidRPr="008F2E2E">
        <w:rPr>
          <w:sz w:val="16"/>
          <w:szCs w:val="16"/>
          <w:lang w:val="en-GB"/>
        </w:rPr>
        <w:t>20400 TOLOSA (Spain)</w:t>
      </w:r>
    </w:p>
    <w:p w14:paraId="7BA639AC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r w:rsidRPr="00CD7727">
        <w:rPr>
          <w:sz w:val="16"/>
          <w:szCs w:val="16"/>
          <w:lang w:val="en-US"/>
        </w:rPr>
        <w:t>Tlf: +34 943 650 414</w:t>
      </w:r>
    </w:p>
    <w:p w14:paraId="32FF667C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r w:rsidRPr="00CD7727">
        <w:rPr>
          <w:sz w:val="16"/>
          <w:szCs w:val="16"/>
          <w:lang w:val="en-US"/>
        </w:rPr>
        <w:t xml:space="preserve">Email: </w:t>
      </w:r>
      <w:hyperlink r:id="rId9" w:history="1">
        <w:r w:rsidRPr="00CD7727">
          <w:rPr>
            <w:rStyle w:val="Hipervnculo"/>
            <w:sz w:val="16"/>
            <w:szCs w:val="16"/>
            <w:lang w:val="en-US"/>
          </w:rPr>
          <w:t>xabi@cittolosa.com</w:t>
        </w:r>
      </w:hyperlink>
    </w:p>
    <w:p w14:paraId="0B0B6536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r w:rsidRPr="00CD7727">
        <w:rPr>
          <w:sz w:val="16"/>
          <w:szCs w:val="16"/>
          <w:lang w:val="en-US"/>
        </w:rPr>
        <w:t>Web: www.cittolosa.com/certamencoral</w:t>
      </w:r>
    </w:p>
    <w:p w14:paraId="4F368B01" w14:textId="77777777" w:rsidR="001C767B" w:rsidRPr="000809E6" w:rsidRDefault="001C767B" w:rsidP="001C767B">
      <w:pPr>
        <w:spacing w:after="0"/>
        <w:ind w:left="-567" w:right="-568"/>
        <w:rPr>
          <w:b/>
          <w:lang w:val="en-GB"/>
        </w:rPr>
      </w:pPr>
    </w:p>
    <w:p w14:paraId="7A7F7CA7" w14:textId="380CAB2C" w:rsidR="00C81688" w:rsidRDefault="00CD7727" w:rsidP="00CD7727">
      <w:pPr>
        <w:ind w:left="-567" w:right="-568"/>
      </w:pPr>
      <w:r w:rsidRPr="00C80DF3">
        <w:rPr>
          <w:b/>
        </w:rPr>
        <w:t>BOLETÍN DE INSCRIPCIÓ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29FA">
        <w:tab/>
      </w:r>
      <w:r w:rsidR="00CD29FA" w:rsidRPr="00CD29FA">
        <w:rPr>
          <w:b/>
          <w:bCs/>
        </w:rPr>
        <w:t xml:space="preserve"> </w:t>
      </w:r>
      <w:r w:rsidR="00CD29FA">
        <w:rPr>
          <w:b/>
          <w:bCs/>
        </w:rPr>
        <w:t xml:space="preserve"> </w:t>
      </w:r>
      <w:r w:rsidR="00CD29FA" w:rsidRPr="00CD29FA">
        <w:rPr>
          <w:b/>
          <w:bCs/>
        </w:rPr>
        <w:t>APPLICATION</w:t>
      </w:r>
      <w:r w:rsidRPr="00C80DF3">
        <w:rPr>
          <w:b/>
        </w:rPr>
        <w:t xml:space="preserve"> FORM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2268"/>
        <w:gridCol w:w="563"/>
        <w:gridCol w:w="61"/>
        <w:gridCol w:w="225"/>
        <w:gridCol w:w="1561"/>
        <w:gridCol w:w="821"/>
        <w:gridCol w:w="453"/>
        <w:gridCol w:w="172"/>
        <w:gridCol w:w="253"/>
        <w:gridCol w:w="630"/>
        <w:gridCol w:w="1766"/>
        <w:gridCol w:w="586"/>
        <w:gridCol w:w="564"/>
      </w:tblGrid>
      <w:tr w:rsidR="000B4281" w:rsidRPr="0062773D" w14:paraId="6DBC79C1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7DE03F7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ombre del Coro</w:t>
            </w:r>
          </w:p>
          <w:p w14:paraId="6B4AC06B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ame of the Choir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4B0B9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62773D" w14:paraId="43700301" w14:textId="77777777" w:rsidTr="001C767B">
        <w:trPr>
          <w:trHeight w:val="283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7C511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170C5D" w14:paraId="25728035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3B301182" w14:textId="77777777" w:rsidR="00C81688" w:rsidRDefault="00C81688" w:rsidP="00C816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mbre del presidente</w:t>
            </w:r>
          </w:p>
          <w:p w14:paraId="3E1C8164" w14:textId="77777777" w:rsidR="000B4281" w:rsidRPr="00400602" w:rsidRDefault="00C81688" w:rsidP="00C816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of Chairman 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CB902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170C5D" w14:paraId="74E7C341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3C1C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65A51EB2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7A3A8095" w14:textId="77777777" w:rsidR="00C81688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rección </w:t>
            </w:r>
            <w:r w:rsidR="00C81688">
              <w:rPr>
                <w:lang w:val="en-US"/>
              </w:rPr>
              <w:t>Coro</w:t>
            </w:r>
            <w:r>
              <w:rPr>
                <w:lang w:val="en-US"/>
              </w:rPr>
              <w:t xml:space="preserve"> </w:t>
            </w:r>
          </w:p>
          <w:p w14:paraId="3163CA97" w14:textId="77777777" w:rsidR="000B4281" w:rsidRPr="00400602" w:rsidRDefault="00C81688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oir’s </w:t>
            </w:r>
            <w:r w:rsidR="000B4281">
              <w:rPr>
                <w:lang w:val="en-US"/>
              </w:rPr>
              <w:t>Address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FE370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7001CD53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78CB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2FB16AFB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02ED13B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digo Postal / Postal code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F1D8372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udad / City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A48A366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ís / Country</w:t>
            </w:r>
          </w:p>
        </w:tc>
      </w:tr>
      <w:tr w:rsidR="000B4281" w:rsidRPr="00400602" w14:paraId="79A9A5C8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1DA61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381BE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5534E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3BA302FA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C49F0AC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6F4F5854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7B5FA79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éfono / Telephone</w:t>
            </w:r>
          </w:p>
        </w:tc>
        <w:tc>
          <w:tcPr>
            <w:tcW w:w="709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B56E301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0B4281" w:rsidRPr="00400602" w14:paraId="78EBDBD0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C8CD8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41DE6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00D4732D" w14:textId="77777777" w:rsidTr="0053722D">
        <w:trPr>
          <w:trHeight w:val="54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B5CC3E9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7223A3" w:rsidRPr="00C80DF3" w14:paraId="39AF125E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71533B4B" w14:textId="77777777" w:rsidR="00C81688" w:rsidRPr="00400602" w:rsidRDefault="00C81688" w:rsidP="00C81688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ombre del Director</w:t>
            </w:r>
          </w:p>
          <w:p w14:paraId="2116A40F" w14:textId="77777777" w:rsidR="007223A3" w:rsidRPr="00400602" w:rsidRDefault="00C81688" w:rsidP="00C81688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ame of the Conductor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0A38B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C80DF3" w14:paraId="6BEFB3AF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07831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633B6043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5CD3024" w14:textId="77777777" w:rsidR="007223A3" w:rsidRDefault="007223A3" w:rsidP="007223A3">
            <w:pPr>
              <w:jc w:val="center"/>
              <w:rPr>
                <w:lang w:val="en-US"/>
              </w:rPr>
            </w:pPr>
            <w:r w:rsidRPr="007223A3">
              <w:rPr>
                <w:lang w:val="en-US"/>
              </w:rPr>
              <w:t>Dirección / Address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CC0C1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3A27CE73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8D45C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72106FC9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427E387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digo Postal / Postal code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9506C0A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udad / City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D4D85BE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ís / Country</w:t>
            </w:r>
          </w:p>
        </w:tc>
      </w:tr>
      <w:tr w:rsidR="007223A3" w:rsidRPr="00400602" w14:paraId="03989970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D60D6" w14:textId="77777777" w:rsidR="007223A3" w:rsidRDefault="007223A3" w:rsidP="00C448B3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8E475" w14:textId="77777777" w:rsidR="007223A3" w:rsidRDefault="007223A3" w:rsidP="00C448B3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139F1" w14:textId="77777777" w:rsidR="007223A3" w:rsidRDefault="007223A3" w:rsidP="00C448B3">
            <w:pPr>
              <w:jc w:val="center"/>
              <w:rPr>
                <w:lang w:val="en-US"/>
              </w:rPr>
            </w:pPr>
          </w:p>
        </w:tc>
      </w:tr>
      <w:tr w:rsidR="007223A3" w:rsidRPr="00400602" w14:paraId="76FF150C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0430AB9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5337BE20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2D77641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 w:rsidRPr="00145A57">
              <w:t>Teléfono</w:t>
            </w:r>
            <w:r>
              <w:rPr>
                <w:lang w:val="en-US"/>
              </w:rPr>
              <w:t xml:space="preserve"> / Telephone</w:t>
            </w:r>
          </w:p>
        </w:tc>
        <w:tc>
          <w:tcPr>
            <w:tcW w:w="709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EE07010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7223A3" w:rsidRPr="00400602" w14:paraId="00194BD6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5A0D4" w14:textId="77777777" w:rsidR="007223A3" w:rsidRDefault="007223A3" w:rsidP="007223A3">
            <w:pPr>
              <w:rPr>
                <w:lang w:val="en-US"/>
              </w:rPr>
            </w:pP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79844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4A3E9E" w:rsidRPr="0062773D" w14:paraId="08300719" w14:textId="77777777" w:rsidTr="004A3E9E">
        <w:trPr>
          <w:trHeight w:val="422"/>
          <w:jc w:val="center"/>
        </w:trPr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57F1021" w14:textId="77777777" w:rsidR="004A3E9E" w:rsidRPr="00B47E90" w:rsidRDefault="004A3E9E" w:rsidP="001C767B">
            <w:pPr>
              <w:jc w:val="center"/>
              <w:rPr>
                <w:sz w:val="20"/>
                <w:szCs w:val="20"/>
              </w:rPr>
            </w:pPr>
            <w:r w:rsidRPr="00B47E90">
              <w:rPr>
                <w:sz w:val="20"/>
                <w:szCs w:val="20"/>
              </w:rPr>
              <w:t xml:space="preserve">EL CORO PARTICIPARÁ EN LA CATEGORÍA SIGUIENTE </w:t>
            </w:r>
          </w:p>
        </w:tc>
        <w:tc>
          <w:tcPr>
            <w:tcW w:w="524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69AB574" w14:textId="77777777" w:rsidR="004A3E9E" w:rsidRPr="004A3E9E" w:rsidRDefault="004A3E9E" w:rsidP="001C767B">
            <w:pPr>
              <w:jc w:val="center"/>
              <w:rPr>
                <w:sz w:val="20"/>
                <w:szCs w:val="20"/>
                <w:lang w:val="en-GB"/>
              </w:rPr>
            </w:pPr>
            <w:r w:rsidRPr="004A3E9E">
              <w:rPr>
                <w:sz w:val="20"/>
                <w:szCs w:val="20"/>
                <w:lang w:val="en-GB"/>
              </w:rPr>
              <w:t>THE CHOIR WILL PARTICIPATE IN THE FOLLOWING CATEGORY</w:t>
            </w:r>
          </w:p>
        </w:tc>
      </w:tr>
      <w:tr w:rsidR="001C767B" w:rsidRPr="00F24030" w14:paraId="04C5B63B" w14:textId="77777777" w:rsidTr="004A3E9E">
        <w:trPr>
          <w:gridAfter w:val="1"/>
          <w:wAfter w:w="564" w:type="dxa"/>
          <w:trHeight w:val="53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8D0966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OROS DE CÁMARA</w:t>
            </w:r>
          </w:p>
          <w:p w14:paraId="7EAE542F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HAMBER CHOIRS</w:t>
            </w:r>
          </w:p>
        </w:tc>
        <w:tc>
          <w:tcPr>
            <w:tcW w:w="6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E08FE1" w14:textId="77777777" w:rsidR="001C767B" w:rsidRPr="001C767B" w:rsidRDefault="001C767B" w:rsidP="000B4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FC6781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GRUPOS VOCALES</w:t>
            </w:r>
          </w:p>
          <w:p w14:paraId="0B1BA59F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VOCAL GROUPS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AD76F7" w14:textId="77777777" w:rsidR="001C767B" w:rsidRPr="001C767B" w:rsidRDefault="001C767B" w:rsidP="000B4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B9B008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OROS INFANTILES</w:t>
            </w:r>
          </w:p>
          <w:p w14:paraId="31A2F5A1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HILDREN CHOIRS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B5E958" w14:textId="77777777" w:rsidR="001C767B" w:rsidRPr="00F24030" w:rsidRDefault="001C767B" w:rsidP="000B4281">
            <w:pPr>
              <w:jc w:val="center"/>
            </w:pPr>
          </w:p>
        </w:tc>
      </w:tr>
      <w:tr w:rsidR="00AA3604" w:rsidRPr="0062773D" w14:paraId="6DBB61B7" w14:textId="77777777" w:rsidTr="004A3E9E">
        <w:trPr>
          <w:trHeight w:val="756"/>
          <w:jc w:val="center"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CA012" w14:textId="77777777" w:rsidR="00AA3604" w:rsidRPr="004A3E9E" w:rsidRDefault="00AA3604" w:rsidP="00B47E90">
            <w:pPr>
              <w:jc w:val="center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>Si el coro participa en varias categorías debe rellenar un Boletín de Inscripción por cada categoría</w:t>
            </w:r>
          </w:p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59394" w14:textId="77777777" w:rsidR="00AA3604" w:rsidRPr="004A3E9E" w:rsidRDefault="00AA3604" w:rsidP="00B47E90">
            <w:pPr>
              <w:jc w:val="center"/>
              <w:rPr>
                <w:sz w:val="20"/>
                <w:szCs w:val="20"/>
                <w:lang w:val="en-GB"/>
              </w:rPr>
            </w:pPr>
            <w:r w:rsidRPr="004A3E9E">
              <w:rPr>
                <w:sz w:val="20"/>
                <w:szCs w:val="20"/>
                <w:lang w:val="en-GB"/>
              </w:rPr>
              <w:t>If the choir participates in several categories, it should fulfil one Application Form per each category</w:t>
            </w:r>
          </w:p>
        </w:tc>
      </w:tr>
      <w:tr w:rsidR="00B47E90" w:rsidRPr="004A3E9E" w14:paraId="1F354040" w14:textId="77777777" w:rsidTr="001C767B">
        <w:trPr>
          <w:gridAfter w:val="1"/>
          <w:wAfter w:w="564" w:type="dxa"/>
          <w:trHeight w:val="53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A09839" w14:textId="77777777"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 xml:space="preserve">Número de mujeres </w:t>
            </w:r>
          </w:p>
          <w:p w14:paraId="53FCAE87" w14:textId="77777777" w:rsidR="00B47E90" w:rsidRPr="00683CF2" w:rsidRDefault="00B47E90" w:rsidP="00B47E90">
            <w:pPr>
              <w:jc w:val="right"/>
              <w:rPr>
                <w:sz w:val="20"/>
                <w:szCs w:val="20"/>
              </w:rPr>
            </w:pPr>
            <w:r w:rsidRPr="00683CF2">
              <w:rPr>
                <w:sz w:val="20"/>
                <w:szCs w:val="20"/>
              </w:rPr>
              <w:t>Number of women</w:t>
            </w:r>
          </w:p>
        </w:tc>
        <w:tc>
          <w:tcPr>
            <w:tcW w:w="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0597F" w14:textId="77777777"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36188E" w14:textId="77777777"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 xml:space="preserve">Número de hombres </w:t>
            </w:r>
          </w:p>
          <w:p w14:paraId="0358DB01" w14:textId="77777777" w:rsidR="00B47E90" w:rsidRPr="0062773D" w:rsidRDefault="00B47E90" w:rsidP="00B47E90">
            <w:pPr>
              <w:jc w:val="right"/>
              <w:rPr>
                <w:sz w:val="20"/>
                <w:szCs w:val="20"/>
              </w:rPr>
            </w:pPr>
            <w:r w:rsidRPr="0062773D">
              <w:rPr>
                <w:sz w:val="20"/>
                <w:szCs w:val="20"/>
              </w:rPr>
              <w:t>Number of men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6598F" w14:textId="77777777"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366C28" w14:textId="77777777"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>Número total de cantores</w:t>
            </w:r>
          </w:p>
          <w:p w14:paraId="66E036FD" w14:textId="77777777" w:rsidR="00B47E90" w:rsidRPr="00145A57" w:rsidRDefault="00B47E90" w:rsidP="00B47E90">
            <w:pPr>
              <w:jc w:val="right"/>
              <w:rPr>
                <w:sz w:val="20"/>
                <w:szCs w:val="20"/>
                <w:lang w:val="en-GB"/>
              </w:rPr>
            </w:pPr>
            <w:r w:rsidRPr="00145A57">
              <w:rPr>
                <w:sz w:val="20"/>
                <w:szCs w:val="20"/>
                <w:lang w:val="en-GB"/>
              </w:rPr>
              <w:t>Total number of singers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A6D70" w14:textId="77777777"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</w:tr>
      <w:tr w:rsidR="00B47E90" w:rsidRPr="00F24030" w14:paraId="43A1D229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E9391" w14:textId="77777777" w:rsidR="00B47E90" w:rsidRPr="00F24030" w:rsidRDefault="00B47E90" w:rsidP="00B47E90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003FB" w14:textId="77777777" w:rsidR="00B47E90" w:rsidRPr="00F24030" w:rsidRDefault="00B47E90" w:rsidP="00B47E90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59A03" w14:textId="77777777" w:rsidR="00B47E90" w:rsidRPr="00F24030" w:rsidRDefault="00B47E90" w:rsidP="00B47E90">
            <w:pPr>
              <w:jc w:val="center"/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2392A" w14:textId="77777777" w:rsidR="00B47E90" w:rsidRPr="00145A57" w:rsidRDefault="00B47E90" w:rsidP="00B47E90">
            <w:pPr>
              <w:jc w:val="center"/>
              <w:rPr>
                <w:lang w:val="en-GB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7AC17" w14:textId="77777777" w:rsidR="00B47E90" w:rsidRPr="00F24030" w:rsidRDefault="00B47E90" w:rsidP="00B47E90">
            <w:pPr>
              <w:jc w:val="center"/>
            </w:pPr>
          </w:p>
        </w:tc>
      </w:tr>
      <w:tr w:rsidR="00B47E90" w:rsidRPr="00F24030" w14:paraId="028AA998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846A3" w14:textId="77777777" w:rsidR="00B47E90" w:rsidRPr="00683CF2" w:rsidRDefault="00B47E90" w:rsidP="00B47E90">
            <w:pPr>
              <w:jc w:val="center"/>
            </w:pPr>
            <w:r w:rsidRPr="00145A57">
              <w:t>Firma del Director</w:t>
            </w:r>
            <w:r w:rsidRPr="00683CF2">
              <w:t xml:space="preserve"> / Conductor’s signature</w:t>
            </w:r>
          </w:p>
        </w:tc>
      </w:tr>
      <w:tr w:rsidR="00B47E90" w:rsidRPr="00F24030" w14:paraId="7705576F" w14:textId="77777777" w:rsidTr="00AA3604">
        <w:trPr>
          <w:trHeight w:val="1355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C98DF8C" w14:textId="77777777" w:rsidR="00B47E90" w:rsidRPr="00F24030" w:rsidRDefault="00B47E90" w:rsidP="00B47E90"/>
        </w:tc>
        <w:tc>
          <w:tcPr>
            <w:tcW w:w="41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4C199" w14:textId="77777777" w:rsidR="00B47E90" w:rsidRDefault="00B47E90" w:rsidP="00B47E90">
            <w:pPr>
              <w:jc w:val="center"/>
            </w:pPr>
          </w:p>
          <w:p w14:paraId="2A43DCDB" w14:textId="77777777" w:rsidR="00B47E90" w:rsidRDefault="00B47E90" w:rsidP="00B47E90">
            <w:pPr>
              <w:jc w:val="center"/>
            </w:pPr>
          </w:p>
          <w:p w14:paraId="087C81F9" w14:textId="77777777" w:rsidR="00B47E90" w:rsidRDefault="00B47E90" w:rsidP="00B47E90">
            <w:pPr>
              <w:jc w:val="center"/>
            </w:pPr>
          </w:p>
          <w:p w14:paraId="2B92DAB7" w14:textId="77777777" w:rsidR="00B47E90" w:rsidRDefault="00B47E90" w:rsidP="00B47E90">
            <w:pPr>
              <w:jc w:val="center"/>
            </w:pPr>
          </w:p>
          <w:p w14:paraId="3BDD6D3B" w14:textId="77777777" w:rsidR="00B47E90" w:rsidRPr="00F24030" w:rsidRDefault="00B47E90" w:rsidP="00B47E90">
            <w:pPr>
              <w:jc w:val="center"/>
            </w:pPr>
          </w:p>
        </w:tc>
        <w:tc>
          <w:tcPr>
            <w:tcW w:w="29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B4469A" w14:textId="77777777" w:rsidR="00B47E90" w:rsidRPr="00F24030" w:rsidRDefault="00B47E90" w:rsidP="00B47E90">
            <w:pPr>
              <w:jc w:val="center"/>
            </w:pPr>
          </w:p>
        </w:tc>
      </w:tr>
    </w:tbl>
    <w:p w14:paraId="754B3B02" w14:textId="3B05F892" w:rsidR="00EC6C9B" w:rsidRPr="00FF2B6D" w:rsidRDefault="000809E6" w:rsidP="00EC6C9B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COROS INFANTILES</w:t>
      </w:r>
      <w:r w:rsidR="00EC6C9B" w:rsidRPr="00FF2B6D">
        <w:rPr>
          <w:b/>
          <w:lang w:val="en-GB"/>
        </w:rPr>
        <w:t xml:space="preserve"> / </w:t>
      </w:r>
      <w:r>
        <w:rPr>
          <w:b/>
          <w:lang w:val="en-GB"/>
        </w:rPr>
        <w:t>CHILDREN CHOIRS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4536"/>
        <w:gridCol w:w="1418"/>
        <w:gridCol w:w="1472"/>
        <w:gridCol w:w="566"/>
        <w:gridCol w:w="906"/>
        <w:gridCol w:w="1025"/>
      </w:tblGrid>
      <w:tr w:rsidR="00EC6C9B" w:rsidRPr="00400602" w14:paraId="7502D5DB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223B855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F63716B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13AEE413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33769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16C9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1052F758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77067D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E4DADF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518331A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7C6D39D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55105A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5C358E0B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7A15E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6680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2401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29BB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D572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7AC86668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972739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39FC49F6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50DA687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7BA87E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5833DFB1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E402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0E81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2113ED0B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9196B6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F395F8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712781D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A96C19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48E45AE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5A8C0474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987C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9B8E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73BD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EF98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85F4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65237E3B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893B214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0B2C85F4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DAE9CE4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EC5892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4792FBD8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B85C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72C1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48D77824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CD45B9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9CBA78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4E7761D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EAAD84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B37056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254B241E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8E59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D2DB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DCF5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F6E0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C15B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1FBD8FFC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B563A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6D4C5459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6496980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9611AC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747A9015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CCC4D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66417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6822C349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CF66BA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48C4FB7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5DAF0DB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B56BF1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9ED1A9E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30137FFF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AC7F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5757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92FC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B9AD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F51D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7243AD59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72219C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4EFF257F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95E293E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C60F76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31A77611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E4A2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EE1C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1B376284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0693290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5EC55D4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5497877E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5435BED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CE65429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6D48CA30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B2F9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D2180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AF215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5ED8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5AB4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2D949FBE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8175E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6E2F7680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9C115CA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CB4958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F6DB11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51FE1B91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200B7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23BD4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4B866EA4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C74649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842CED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604EDFB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62AB005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EAF70C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6D82CD75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F561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6289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EFA5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7009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C68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7CC63692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10FCF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1B7745F7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B2875E0" w14:textId="77777777" w:rsidR="00EC6C9B" w:rsidRPr="00EC6C9B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r w:rsidRPr="00EC6C9B">
              <w:rPr>
                <w:lang w:val="en-US"/>
              </w:rPr>
              <w:t>Título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A3EEF8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Composición Composition Year</w:t>
            </w:r>
          </w:p>
        </w:tc>
      </w:tr>
      <w:tr w:rsidR="00EC6C9B" w:rsidRPr="00400602" w14:paraId="6CC24CD5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3D23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59998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1B791925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50A87E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00BB05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cionalidad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B79895F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1097D41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BB009E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uración Length</w:t>
            </w:r>
          </w:p>
        </w:tc>
      </w:tr>
      <w:tr w:rsidR="00EC6C9B" w:rsidRPr="00CB4958" w14:paraId="6BB695A2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670B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DFE6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4C56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5C50E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56C40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</w:tbl>
    <w:p w14:paraId="56976581" w14:textId="77777777" w:rsidR="00E67E10" w:rsidRPr="00CB4958" w:rsidRDefault="00E67E10" w:rsidP="00C80DF3">
      <w:pPr>
        <w:spacing w:after="0"/>
        <w:jc w:val="center"/>
        <w:rPr>
          <w:lang w:val="en-GB"/>
        </w:rPr>
      </w:pPr>
    </w:p>
    <w:p w14:paraId="091DF73C" w14:textId="77777777" w:rsidR="00C80DF3" w:rsidRPr="00CB4958" w:rsidRDefault="00C80DF3" w:rsidP="00C80DF3">
      <w:pPr>
        <w:spacing w:after="0"/>
        <w:jc w:val="center"/>
        <w:rPr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282"/>
        <w:gridCol w:w="4073"/>
      </w:tblGrid>
      <w:tr w:rsidR="00E67E10" w:rsidRPr="0062773D" w14:paraId="3646087B" w14:textId="77777777" w:rsidTr="00FF2B6D">
        <w:tc>
          <w:tcPr>
            <w:tcW w:w="4149" w:type="dxa"/>
            <w:shd w:val="clear" w:color="auto" w:fill="DAEEF3" w:themeFill="accent5" w:themeFillTint="33"/>
          </w:tcPr>
          <w:p w14:paraId="5DA26574" w14:textId="77777777" w:rsidR="00E67E10" w:rsidRDefault="00011260" w:rsidP="00011260">
            <w:pPr>
              <w:jc w:val="both"/>
            </w:pPr>
            <w:r w:rsidRPr="00011260">
              <w:t>A este boletín se debe adjuntar:</w:t>
            </w:r>
          </w:p>
          <w:p w14:paraId="3A1AF6DF" w14:textId="77777777" w:rsidR="00F03332" w:rsidRDefault="00F03332" w:rsidP="00011260">
            <w:pPr>
              <w:jc w:val="both"/>
            </w:pPr>
          </w:p>
          <w:p w14:paraId="377D99C9" w14:textId="77777777" w:rsidR="00011260" w:rsidRPr="00011260" w:rsidRDefault="00011260" w:rsidP="00011260">
            <w:pPr>
              <w:jc w:val="both"/>
            </w:pPr>
          </w:p>
          <w:p w14:paraId="68818683" w14:textId="52743256" w:rsidR="00CB4C93" w:rsidRDefault="00CB4C93" w:rsidP="00CB4C93">
            <w:pPr>
              <w:jc w:val="both"/>
            </w:pPr>
            <w:r>
              <w:t xml:space="preserve">1. </w:t>
            </w:r>
            <w:r w:rsidRPr="00CB4C93">
              <w:t>Breve CV del coro (20 líneas escritas a máquina max.)</w:t>
            </w:r>
          </w:p>
          <w:p w14:paraId="4C124F44" w14:textId="77777777" w:rsidR="00CB4C93" w:rsidRDefault="00CB4C93" w:rsidP="00CB4C93">
            <w:pPr>
              <w:jc w:val="both"/>
            </w:pPr>
          </w:p>
          <w:p w14:paraId="7577D152" w14:textId="77777777" w:rsidR="00F03332" w:rsidRPr="00CB4C93" w:rsidRDefault="00F03332" w:rsidP="00CB4C93">
            <w:pPr>
              <w:jc w:val="both"/>
            </w:pPr>
          </w:p>
          <w:p w14:paraId="10A62D07" w14:textId="19B1636E" w:rsidR="00CB4C93" w:rsidRDefault="00CB4C93" w:rsidP="00CB4C93">
            <w:pPr>
              <w:jc w:val="both"/>
            </w:pPr>
            <w:r w:rsidRPr="00CB4C93">
              <w:t xml:space="preserve">2. </w:t>
            </w:r>
            <w:r>
              <w:t>Dos f</w:t>
            </w:r>
            <w:r w:rsidRPr="00CB4C93">
              <w:t>oto</w:t>
            </w:r>
            <w:r>
              <w:t>grafías</w:t>
            </w:r>
            <w:r w:rsidRPr="00CB4C93">
              <w:t xml:space="preserve"> del coro en color y con alta definición</w:t>
            </w:r>
          </w:p>
          <w:p w14:paraId="521A314B" w14:textId="77777777" w:rsidR="00CB4C93" w:rsidRPr="00CB4C93" w:rsidRDefault="00CB4C93" w:rsidP="00CB4C93">
            <w:pPr>
              <w:jc w:val="both"/>
            </w:pPr>
          </w:p>
          <w:p w14:paraId="51E1FC96" w14:textId="77777777" w:rsidR="00CB4C93" w:rsidRDefault="00CB4C93" w:rsidP="00CB4C93">
            <w:pPr>
              <w:jc w:val="both"/>
            </w:pPr>
          </w:p>
          <w:p w14:paraId="65A3E75F" w14:textId="77777777" w:rsidR="00CB4C93" w:rsidRDefault="00CB4C93" w:rsidP="00CB4C93">
            <w:pPr>
              <w:jc w:val="both"/>
            </w:pPr>
            <w:r>
              <w:t>4. Una grabación reciente del coro</w:t>
            </w:r>
          </w:p>
          <w:p w14:paraId="5BF02265" w14:textId="77777777" w:rsidR="00EC6C9B" w:rsidRDefault="00EC6C9B" w:rsidP="00CB4C93">
            <w:pPr>
              <w:jc w:val="both"/>
            </w:pPr>
          </w:p>
          <w:p w14:paraId="26645256" w14:textId="77777777" w:rsidR="00EC6C9B" w:rsidRDefault="00EC6C9B" w:rsidP="00CB4C93">
            <w:pPr>
              <w:jc w:val="both"/>
            </w:pPr>
          </w:p>
          <w:p w14:paraId="71B77851" w14:textId="77777777" w:rsidR="00EC6C9B" w:rsidRDefault="00EC6C9B" w:rsidP="00CB4C93">
            <w:pPr>
              <w:jc w:val="both"/>
            </w:pPr>
            <w:r>
              <w:t>5. Una copia en PDF de las obras a interpretar en el concurso</w:t>
            </w:r>
          </w:p>
          <w:p w14:paraId="268FBBC8" w14:textId="77777777" w:rsidR="00CB4C93" w:rsidRDefault="00CB4C93" w:rsidP="00CB4C93">
            <w:pPr>
              <w:jc w:val="both"/>
            </w:pPr>
          </w:p>
          <w:p w14:paraId="7323A0F9" w14:textId="77777777" w:rsidR="00011260" w:rsidRPr="00011260" w:rsidRDefault="00011260" w:rsidP="00CB4C93">
            <w:pPr>
              <w:jc w:val="both"/>
            </w:pPr>
          </w:p>
        </w:tc>
        <w:tc>
          <w:tcPr>
            <w:tcW w:w="282" w:type="dxa"/>
          </w:tcPr>
          <w:p w14:paraId="38E36EF0" w14:textId="77777777" w:rsidR="00E67E10" w:rsidRPr="00011260" w:rsidRDefault="00E67E10" w:rsidP="00011260">
            <w:pPr>
              <w:jc w:val="both"/>
            </w:pPr>
          </w:p>
        </w:tc>
        <w:tc>
          <w:tcPr>
            <w:tcW w:w="4073" w:type="dxa"/>
            <w:shd w:val="clear" w:color="auto" w:fill="DAEEF3" w:themeFill="accent5" w:themeFillTint="33"/>
          </w:tcPr>
          <w:p w14:paraId="0823B80B" w14:textId="77777777" w:rsidR="00E67E10" w:rsidRDefault="00011260" w:rsidP="00011260">
            <w:pPr>
              <w:jc w:val="both"/>
              <w:rPr>
                <w:lang w:val="en-US"/>
              </w:rPr>
            </w:pPr>
            <w:r w:rsidRPr="00011260">
              <w:rPr>
                <w:lang w:val="en-US"/>
              </w:rPr>
              <w:t>Together with this application form the Choir must send:</w:t>
            </w:r>
          </w:p>
          <w:p w14:paraId="5D584314" w14:textId="77777777" w:rsidR="00F03332" w:rsidRPr="00011260" w:rsidRDefault="00F03332" w:rsidP="00011260">
            <w:pPr>
              <w:jc w:val="both"/>
              <w:rPr>
                <w:lang w:val="en-US"/>
              </w:rPr>
            </w:pPr>
          </w:p>
          <w:p w14:paraId="1E12423D" w14:textId="1F5D98B6" w:rsidR="00CB4C93" w:rsidRPr="00CB4C93" w:rsidRDefault="00F03332" w:rsidP="00F03332">
            <w:pPr>
              <w:jc w:val="both"/>
              <w:rPr>
                <w:lang w:val="en-US"/>
              </w:rPr>
            </w:pPr>
            <w:r>
              <w:rPr>
                <w:lang w:val="en-GB"/>
              </w:rPr>
              <w:t xml:space="preserve">1. </w:t>
            </w:r>
            <w:r w:rsidR="00CB4C93" w:rsidRPr="00CB4C93">
              <w:rPr>
                <w:lang w:val="en-GB"/>
              </w:rPr>
              <w:t>Short CV of the choir and its activities and conductor (20 typewritte</w:t>
            </w:r>
            <w:r>
              <w:rPr>
                <w:lang w:val="en-GB"/>
              </w:rPr>
              <w:t>n lines max.</w:t>
            </w:r>
            <w:r w:rsidR="00170C5D">
              <w:rPr>
                <w:lang w:val="en-GB"/>
              </w:rPr>
              <w:t>)</w:t>
            </w:r>
          </w:p>
          <w:p w14:paraId="3D83EE2F" w14:textId="77777777" w:rsidR="00CB4C93" w:rsidRPr="00CB4C93" w:rsidRDefault="00CB4C93" w:rsidP="00CB4C93">
            <w:pPr>
              <w:jc w:val="both"/>
              <w:rPr>
                <w:lang w:val="en-US"/>
              </w:rPr>
            </w:pPr>
          </w:p>
          <w:p w14:paraId="09555A9E" w14:textId="444AB76C" w:rsidR="00CB4C93" w:rsidRPr="00CB4C93" w:rsidRDefault="00CB4C93" w:rsidP="00F03332">
            <w:pPr>
              <w:jc w:val="both"/>
              <w:rPr>
                <w:lang w:val="en-GB"/>
              </w:rPr>
            </w:pPr>
            <w:r w:rsidRPr="00CB4C93">
              <w:rPr>
                <w:lang w:val="en-GB"/>
              </w:rPr>
              <w:t xml:space="preserve">2. </w:t>
            </w:r>
            <w:r w:rsidR="00F03332">
              <w:rPr>
                <w:lang w:val="en-GB"/>
              </w:rPr>
              <w:t>Two g</w:t>
            </w:r>
            <w:r w:rsidRPr="00CB4C93">
              <w:rPr>
                <w:lang w:val="en-GB"/>
              </w:rPr>
              <w:t>ood (sharp) and interesting colour photography of the choir</w:t>
            </w:r>
          </w:p>
          <w:p w14:paraId="2A821533" w14:textId="77777777" w:rsidR="00CB4C93" w:rsidRPr="00CB4C93" w:rsidRDefault="00CB4C93" w:rsidP="00CB4C93">
            <w:pPr>
              <w:jc w:val="both"/>
              <w:rPr>
                <w:lang w:val="en-GB"/>
              </w:rPr>
            </w:pPr>
          </w:p>
          <w:p w14:paraId="5B740909" w14:textId="77777777" w:rsidR="00F03332" w:rsidRDefault="00F03332" w:rsidP="00F03332">
            <w:pPr>
              <w:jc w:val="both"/>
              <w:rPr>
                <w:lang w:val="en-US"/>
              </w:rPr>
            </w:pPr>
          </w:p>
          <w:p w14:paraId="0D8B915D" w14:textId="77777777" w:rsidR="00011260" w:rsidRDefault="00F03332" w:rsidP="00B47E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 A recording of a recent performance of the choir</w:t>
            </w:r>
          </w:p>
          <w:p w14:paraId="3E545043" w14:textId="77777777" w:rsidR="00FF2B6D" w:rsidRDefault="00FF2B6D" w:rsidP="00B47E90">
            <w:pPr>
              <w:jc w:val="both"/>
              <w:rPr>
                <w:lang w:val="en-US"/>
              </w:rPr>
            </w:pPr>
          </w:p>
          <w:p w14:paraId="4397EC03" w14:textId="77777777" w:rsidR="00FF2B6D" w:rsidRPr="00FF2B6D" w:rsidRDefault="00FF2B6D" w:rsidP="00B47E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5. </w:t>
            </w:r>
            <w:r w:rsidRPr="00FF2B6D">
              <w:rPr>
                <w:lang w:val="en-GB"/>
              </w:rPr>
              <w:t>One PDF copy of each selected pieces for the competition</w:t>
            </w:r>
          </w:p>
        </w:tc>
      </w:tr>
    </w:tbl>
    <w:p w14:paraId="37C024E9" w14:textId="77777777" w:rsidR="00E67E10" w:rsidRPr="00AA3604" w:rsidRDefault="00E67E10" w:rsidP="00C80DF3">
      <w:pPr>
        <w:spacing w:after="0"/>
        <w:jc w:val="center"/>
        <w:rPr>
          <w:lang w:val="en-GB"/>
        </w:rPr>
      </w:pPr>
    </w:p>
    <w:p w14:paraId="6154CA65" w14:textId="77777777" w:rsidR="00F03332" w:rsidRPr="00AA3604" w:rsidRDefault="00F03332" w:rsidP="00C80DF3">
      <w:pPr>
        <w:spacing w:after="0"/>
        <w:jc w:val="center"/>
        <w:rPr>
          <w:lang w:val="en-GB"/>
        </w:rPr>
      </w:pPr>
    </w:p>
    <w:p w14:paraId="0CE57709" w14:textId="77777777" w:rsidR="00B47E90" w:rsidRPr="00AA3604" w:rsidRDefault="004A3E9E" w:rsidP="00C80DF3">
      <w:pPr>
        <w:spacing w:after="0"/>
        <w:jc w:val="center"/>
        <w:rPr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914C690" wp14:editId="3D124D64">
            <wp:simplePos x="0" y="0"/>
            <wp:positionH relativeFrom="margin">
              <wp:align>center</wp:align>
            </wp:positionH>
            <wp:positionV relativeFrom="margin">
              <wp:posOffset>6379210</wp:posOffset>
            </wp:positionV>
            <wp:extent cx="2163445" cy="2130425"/>
            <wp:effectExtent l="0" t="0" r="8255" b="317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7E90" w:rsidRPr="00AA3604" w:rsidSect="00AA3604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AE4D7" w14:textId="77777777" w:rsidR="00DB2E05" w:rsidRDefault="00DB2E05" w:rsidP="00CD7727">
      <w:pPr>
        <w:spacing w:after="0" w:line="240" w:lineRule="auto"/>
      </w:pPr>
      <w:r>
        <w:separator/>
      </w:r>
    </w:p>
  </w:endnote>
  <w:endnote w:type="continuationSeparator" w:id="0">
    <w:p w14:paraId="0AD5E202" w14:textId="77777777" w:rsidR="00DB2E05" w:rsidRDefault="00DB2E05" w:rsidP="00CD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CF52" w14:textId="77777777" w:rsidR="00DB2E05" w:rsidRDefault="00DB2E05" w:rsidP="00CD7727">
      <w:pPr>
        <w:spacing w:after="0" w:line="240" w:lineRule="auto"/>
      </w:pPr>
      <w:r>
        <w:separator/>
      </w:r>
    </w:p>
  </w:footnote>
  <w:footnote w:type="continuationSeparator" w:id="0">
    <w:p w14:paraId="1DF2C86C" w14:textId="77777777" w:rsidR="00DB2E05" w:rsidRDefault="00DB2E05" w:rsidP="00CD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1A9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6178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7CF1"/>
    <w:multiLevelType w:val="hybridMultilevel"/>
    <w:tmpl w:val="8166924A"/>
    <w:lvl w:ilvl="0" w:tplc="CA2A50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77CD1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1356F"/>
    <w:multiLevelType w:val="hybridMultilevel"/>
    <w:tmpl w:val="F18622DC"/>
    <w:lvl w:ilvl="0" w:tplc="E3A827F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707DD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25568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434604">
    <w:abstractNumId w:val="2"/>
  </w:num>
  <w:num w:numId="2" w16cid:durableId="91170379">
    <w:abstractNumId w:val="4"/>
  </w:num>
  <w:num w:numId="3" w16cid:durableId="2086108059">
    <w:abstractNumId w:val="5"/>
  </w:num>
  <w:num w:numId="4" w16cid:durableId="1727991997">
    <w:abstractNumId w:val="3"/>
  </w:num>
  <w:num w:numId="5" w16cid:durableId="1786731856">
    <w:abstractNumId w:val="0"/>
  </w:num>
  <w:num w:numId="6" w16cid:durableId="1601528624">
    <w:abstractNumId w:val="1"/>
  </w:num>
  <w:num w:numId="7" w16cid:durableId="999576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56"/>
    <w:rsid w:val="00011260"/>
    <w:rsid w:val="000809E6"/>
    <w:rsid w:val="000B4281"/>
    <w:rsid w:val="00145A57"/>
    <w:rsid w:val="00170C5D"/>
    <w:rsid w:val="001C767B"/>
    <w:rsid w:val="00211C3E"/>
    <w:rsid w:val="00224365"/>
    <w:rsid w:val="002B20B9"/>
    <w:rsid w:val="00352056"/>
    <w:rsid w:val="003D2C0D"/>
    <w:rsid w:val="00400602"/>
    <w:rsid w:val="004A3E9E"/>
    <w:rsid w:val="004E7571"/>
    <w:rsid w:val="0053722D"/>
    <w:rsid w:val="0062773D"/>
    <w:rsid w:val="00683CF2"/>
    <w:rsid w:val="007223A3"/>
    <w:rsid w:val="008B2BB9"/>
    <w:rsid w:val="008F2E2E"/>
    <w:rsid w:val="00AA3604"/>
    <w:rsid w:val="00B47E90"/>
    <w:rsid w:val="00C80DF3"/>
    <w:rsid w:val="00C81688"/>
    <w:rsid w:val="00CB4958"/>
    <w:rsid w:val="00CB4C93"/>
    <w:rsid w:val="00CD29FA"/>
    <w:rsid w:val="00CD7727"/>
    <w:rsid w:val="00D842AF"/>
    <w:rsid w:val="00DB2E05"/>
    <w:rsid w:val="00DD371F"/>
    <w:rsid w:val="00E3444C"/>
    <w:rsid w:val="00E67E10"/>
    <w:rsid w:val="00EC6C9B"/>
    <w:rsid w:val="00EE14A3"/>
    <w:rsid w:val="00F03332"/>
    <w:rsid w:val="00F15230"/>
    <w:rsid w:val="00F24030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A025E1"/>
  <w15:docId w15:val="{D3DA2D66-7F1D-422D-89B0-1D4A108B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D7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727"/>
  </w:style>
  <w:style w:type="paragraph" w:styleId="Piedepgina">
    <w:name w:val="footer"/>
    <w:basedOn w:val="Normal"/>
    <w:link w:val="PiedepginaCar"/>
    <w:uiPriority w:val="99"/>
    <w:unhideWhenUsed/>
    <w:rsid w:val="00CD7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727"/>
  </w:style>
  <w:style w:type="paragraph" w:styleId="Textodeglobo">
    <w:name w:val="Balloon Text"/>
    <w:basedOn w:val="Normal"/>
    <w:link w:val="TextodegloboCar"/>
    <w:uiPriority w:val="99"/>
    <w:semiHidden/>
    <w:unhideWhenUsed/>
    <w:rsid w:val="00CD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72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772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4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abi@cittolo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6B56-06D1-4C14-8C15-2D4108FC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 Ormazabal</dc:creator>
  <cp:lastModifiedBy>Luis Miguel Espinosa [CITTOLOSA]</cp:lastModifiedBy>
  <cp:revision>5</cp:revision>
  <cp:lastPrinted>2017-12-11T12:32:00Z</cp:lastPrinted>
  <dcterms:created xsi:type="dcterms:W3CDTF">2019-12-17T10:35:00Z</dcterms:created>
  <dcterms:modified xsi:type="dcterms:W3CDTF">2024-01-09T09:23:00Z</dcterms:modified>
</cp:coreProperties>
</file>